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32" w:rsidRPr="008D5518" w:rsidRDefault="008D5518" w:rsidP="00207B32">
      <w:pPr>
        <w:jc w:val="center"/>
        <w:rPr>
          <w:sz w:val="32"/>
          <w:szCs w:val="32"/>
        </w:rPr>
      </w:pPr>
      <w:r w:rsidRPr="008D5518">
        <w:rPr>
          <w:sz w:val="32"/>
          <w:szCs w:val="32"/>
        </w:rPr>
        <w:t>РОССИЙСКАЯ  ФЕДЕРАЦИЯ</w:t>
      </w:r>
    </w:p>
    <w:p w:rsidR="00207B32" w:rsidRPr="008D5518" w:rsidRDefault="008D5518" w:rsidP="00207B32">
      <w:pPr>
        <w:jc w:val="center"/>
        <w:rPr>
          <w:sz w:val="35"/>
          <w:szCs w:val="35"/>
        </w:rPr>
      </w:pPr>
      <w:r w:rsidRPr="008D5518">
        <w:rPr>
          <w:sz w:val="35"/>
          <w:szCs w:val="35"/>
        </w:rPr>
        <w:t>КОРШУНОВСКИЙ СЕЛЬСКИЙ СОВЕТ НАРОДНЫХ ДЕПУТАТОВ</w:t>
      </w:r>
    </w:p>
    <w:p w:rsidR="00207B32" w:rsidRPr="008D5518" w:rsidRDefault="008D5518" w:rsidP="00207B32">
      <w:pPr>
        <w:jc w:val="center"/>
        <w:rPr>
          <w:sz w:val="35"/>
          <w:szCs w:val="35"/>
        </w:rPr>
      </w:pPr>
      <w:r w:rsidRPr="008D5518">
        <w:rPr>
          <w:sz w:val="35"/>
          <w:szCs w:val="35"/>
        </w:rPr>
        <w:t>МИХАЙЛОВСКОГО РАЙОНА</w:t>
      </w:r>
      <w:r>
        <w:rPr>
          <w:sz w:val="35"/>
          <w:szCs w:val="35"/>
        </w:rPr>
        <w:t xml:space="preserve"> </w:t>
      </w:r>
      <w:r w:rsidRPr="008D5518">
        <w:rPr>
          <w:sz w:val="35"/>
          <w:szCs w:val="35"/>
        </w:rPr>
        <w:t xml:space="preserve"> АМУРСКОЙ ОБЛАСТИ</w:t>
      </w:r>
    </w:p>
    <w:p w:rsidR="00207B32" w:rsidRDefault="00207B32" w:rsidP="00207B32">
      <w:pPr>
        <w:jc w:val="center"/>
        <w:rPr>
          <w:b/>
        </w:rPr>
      </w:pPr>
      <w:r w:rsidRPr="008D5518">
        <w:rPr>
          <w:sz w:val="28"/>
          <w:szCs w:val="28"/>
        </w:rPr>
        <w:t>(шестой созыв)</w:t>
      </w:r>
    </w:p>
    <w:p w:rsidR="00207B32" w:rsidRDefault="00207B32" w:rsidP="00207B32">
      <w:pPr>
        <w:jc w:val="center"/>
      </w:pPr>
    </w:p>
    <w:p w:rsidR="00207B32" w:rsidRPr="008D5518" w:rsidRDefault="008D5518" w:rsidP="00207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207B32" w:rsidRPr="008D5518">
        <w:rPr>
          <w:b/>
          <w:sz w:val="40"/>
          <w:szCs w:val="40"/>
        </w:rPr>
        <w:t>ЕШЕНИЕ</w:t>
      </w:r>
    </w:p>
    <w:p w:rsidR="00207B32" w:rsidRPr="00207B32" w:rsidRDefault="00207B32" w:rsidP="00207B32">
      <w:pPr>
        <w:rPr>
          <w:b/>
          <w:sz w:val="24"/>
          <w:szCs w:val="24"/>
        </w:rPr>
      </w:pPr>
    </w:p>
    <w:p w:rsidR="00207B32" w:rsidRDefault="00696BF9" w:rsidP="00207B32">
      <w:pPr>
        <w:jc w:val="both"/>
      </w:pPr>
      <w:r>
        <w:rPr>
          <w:sz w:val="28"/>
          <w:szCs w:val="28"/>
        </w:rPr>
        <w:t>17.02.2022</w:t>
      </w:r>
      <w:r w:rsidR="00207B32">
        <w:rPr>
          <w:sz w:val="28"/>
          <w:szCs w:val="28"/>
        </w:rPr>
        <w:tab/>
      </w:r>
      <w:r w:rsidR="00207B32">
        <w:rPr>
          <w:sz w:val="28"/>
          <w:szCs w:val="28"/>
        </w:rPr>
        <w:tab/>
      </w:r>
      <w:r w:rsidR="00207B32">
        <w:rPr>
          <w:sz w:val="28"/>
          <w:szCs w:val="28"/>
        </w:rPr>
        <w:tab/>
      </w:r>
      <w:r w:rsidR="00207B32">
        <w:rPr>
          <w:sz w:val="28"/>
          <w:szCs w:val="28"/>
        </w:rPr>
        <w:tab/>
        <w:t xml:space="preserve">                              </w:t>
      </w:r>
      <w:bookmarkStart w:id="0" w:name="_GoBack"/>
      <w:bookmarkEnd w:id="0"/>
      <w:r w:rsidR="00207B32">
        <w:rPr>
          <w:sz w:val="28"/>
          <w:szCs w:val="28"/>
        </w:rPr>
        <w:t xml:space="preserve">          </w:t>
      </w:r>
      <w:r w:rsidR="00207B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№ 66/171</w:t>
      </w:r>
    </w:p>
    <w:p w:rsidR="00207B32" w:rsidRPr="008D5518" w:rsidRDefault="00207B32" w:rsidP="00207B32">
      <w:pPr>
        <w:jc w:val="center"/>
        <w:rPr>
          <w:sz w:val="22"/>
          <w:szCs w:val="22"/>
        </w:rPr>
      </w:pPr>
      <w:r w:rsidRPr="008D5518">
        <w:rPr>
          <w:sz w:val="22"/>
          <w:szCs w:val="22"/>
        </w:rPr>
        <w:t xml:space="preserve">с. </w:t>
      </w:r>
      <w:r w:rsidR="008D5518" w:rsidRPr="008D5518">
        <w:rPr>
          <w:sz w:val="22"/>
          <w:szCs w:val="22"/>
        </w:rPr>
        <w:t>Коршун</w:t>
      </w:r>
      <w:r w:rsidRPr="008D5518">
        <w:rPr>
          <w:sz w:val="22"/>
          <w:szCs w:val="22"/>
        </w:rPr>
        <w:t xml:space="preserve">овка </w:t>
      </w:r>
    </w:p>
    <w:p w:rsidR="00944063" w:rsidRDefault="00944063" w:rsidP="00207B32">
      <w:pPr>
        <w:jc w:val="center"/>
        <w:rPr>
          <w:sz w:val="24"/>
          <w:szCs w:val="24"/>
        </w:rPr>
      </w:pPr>
    </w:p>
    <w:p w:rsidR="00207B32" w:rsidRPr="00207B32" w:rsidRDefault="00207B32" w:rsidP="00207B32">
      <w:pPr>
        <w:jc w:val="center"/>
        <w:rPr>
          <w:sz w:val="10"/>
          <w:szCs w:val="10"/>
        </w:rPr>
      </w:pPr>
    </w:p>
    <w:p w:rsidR="00944063" w:rsidRPr="00A12B54" w:rsidRDefault="008A7391" w:rsidP="008A739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12B54">
        <w:rPr>
          <w:color w:val="000000"/>
          <w:sz w:val="28"/>
          <w:szCs w:val="28"/>
        </w:rPr>
        <w:t xml:space="preserve">О внесении изменения в решение </w:t>
      </w:r>
      <w:r w:rsidR="008D5518">
        <w:rPr>
          <w:color w:val="000000"/>
          <w:sz w:val="28"/>
          <w:szCs w:val="28"/>
        </w:rPr>
        <w:t>Коршун</w:t>
      </w:r>
      <w:r w:rsidRPr="00A12B54">
        <w:rPr>
          <w:color w:val="000000"/>
          <w:sz w:val="28"/>
          <w:szCs w:val="28"/>
        </w:rPr>
        <w:t xml:space="preserve">овского сельского Совета народных депутатов от </w:t>
      </w:r>
      <w:r w:rsidR="008D5518">
        <w:rPr>
          <w:color w:val="000000"/>
          <w:sz w:val="28"/>
          <w:szCs w:val="28"/>
        </w:rPr>
        <w:t>12.04.2019</w:t>
      </w:r>
      <w:r w:rsidRPr="00A12B54">
        <w:rPr>
          <w:color w:val="000000"/>
          <w:sz w:val="28"/>
          <w:szCs w:val="28"/>
        </w:rPr>
        <w:t xml:space="preserve"> № </w:t>
      </w:r>
      <w:r w:rsidR="008D5518">
        <w:rPr>
          <w:color w:val="000000"/>
          <w:sz w:val="28"/>
          <w:szCs w:val="28"/>
        </w:rPr>
        <w:t>22/60</w:t>
      </w:r>
      <w:r w:rsidRPr="00A12B54">
        <w:rPr>
          <w:color w:val="000000"/>
          <w:sz w:val="28"/>
          <w:szCs w:val="28"/>
        </w:rPr>
        <w:t xml:space="preserve">    «</w:t>
      </w:r>
      <w:r w:rsidR="000C7D77" w:rsidRPr="00A12B54">
        <w:rPr>
          <w:color w:val="000000"/>
          <w:sz w:val="28"/>
          <w:szCs w:val="28"/>
        </w:rPr>
        <w:t xml:space="preserve">Об утверждении </w:t>
      </w:r>
      <w:r w:rsidR="00FB1E04" w:rsidRPr="00A12B54">
        <w:rPr>
          <w:color w:val="000000"/>
          <w:sz w:val="28"/>
          <w:szCs w:val="28"/>
        </w:rPr>
        <w:t>П</w:t>
      </w:r>
      <w:r w:rsidR="00676EF0" w:rsidRPr="00A12B54">
        <w:rPr>
          <w:color w:val="000000"/>
          <w:sz w:val="28"/>
          <w:szCs w:val="28"/>
        </w:rPr>
        <w:t>орядка предоставления</w:t>
      </w:r>
      <w:r w:rsidR="000E7F17" w:rsidRPr="00A12B54">
        <w:rPr>
          <w:color w:val="000000"/>
          <w:sz w:val="28"/>
          <w:szCs w:val="28"/>
        </w:rPr>
        <w:t xml:space="preserve"> </w:t>
      </w:r>
      <w:r w:rsidR="00676EF0" w:rsidRPr="00A12B54">
        <w:rPr>
          <w:color w:val="000000"/>
          <w:sz w:val="28"/>
          <w:szCs w:val="28"/>
        </w:rPr>
        <w:t>иных межбюджетных</w:t>
      </w:r>
      <w:r w:rsidRPr="00A12B54">
        <w:rPr>
          <w:color w:val="000000"/>
          <w:sz w:val="28"/>
          <w:szCs w:val="28"/>
        </w:rPr>
        <w:t xml:space="preserve"> </w:t>
      </w:r>
      <w:r w:rsidR="00676EF0" w:rsidRPr="00A12B54">
        <w:rPr>
          <w:color w:val="000000"/>
          <w:sz w:val="28"/>
          <w:szCs w:val="28"/>
        </w:rPr>
        <w:t>трансфертов</w:t>
      </w:r>
      <w:r w:rsidRPr="00A12B54">
        <w:rPr>
          <w:color w:val="000000"/>
          <w:sz w:val="28"/>
          <w:szCs w:val="28"/>
        </w:rPr>
        <w:t xml:space="preserve"> </w:t>
      </w:r>
      <w:r w:rsidR="00676EF0" w:rsidRPr="00A12B54">
        <w:rPr>
          <w:color w:val="000000"/>
          <w:sz w:val="28"/>
          <w:szCs w:val="28"/>
        </w:rPr>
        <w:t>бюджету Михайловского района на</w:t>
      </w:r>
      <w:r w:rsidR="000E7F17" w:rsidRPr="00A12B54">
        <w:rPr>
          <w:color w:val="000000"/>
          <w:sz w:val="28"/>
          <w:szCs w:val="28"/>
        </w:rPr>
        <w:t xml:space="preserve"> </w:t>
      </w:r>
      <w:r w:rsidR="00A7278B" w:rsidRPr="00A12B54">
        <w:rPr>
          <w:color w:val="000000"/>
          <w:sz w:val="28"/>
          <w:szCs w:val="28"/>
        </w:rPr>
        <w:t xml:space="preserve">исполнение части полномочий в области </w:t>
      </w:r>
      <w:r w:rsidR="00BB042A" w:rsidRPr="00A12B54">
        <w:rPr>
          <w:color w:val="000000"/>
          <w:sz w:val="28"/>
          <w:szCs w:val="28"/>
        </w:rPr>
        <w:t>организации и осуществления муниципального жилищного контроля</w:t>
      </w:r>
      <w:r w:rsidRPr="00A12B54">
        <w:rPr>
          <w:color w:val="000000"/>
          <w:sz w:val="28"/>
          <w:szCs w:val="28"/>
        </w:rPr>
        <w:t>»</w:t>
      </w:r>
      <w:r w:rsidR="00060583" w:rsidRPr="00A12B54">
        <w:rPr>
          <w:color w:val="000000"/>
          <w:sz w:val="28"/>
          <w:szCs w:val="28"/>
        </w:rPr>
        <w:t xml:space="preserve"> </w:t>
      </w:r>
    </w:p>
    <w:p w:rsidR="00BB042A" w:rsidRDefault="00BB042A" w:rsidP="00A7278B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152813" w:rsidRPr="00FB1E04" w:rsidRDefault="00676EF0" w:rsidP="00676EF0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FB1E04">
        <w:rPr>
          <w:color w:val="000000"/>
          <w:sz w:val="27"/>
          <w:szCs w:val="27"/>
        </w:rPr>
        <w:t>В соответствии с</w:t>
      </w:r>
      <w:r w:rsidR="00152813" w:rsidRPr="00FB1E04">
        <w:rPr>
          <w:color w:val="000000"/>
          <w:sz w:val="27"/>
          <w:szCs w:val="27"/>
        </w:rPr>
        <w:t>о</w:t>
      </w:r>
      <w:r w:rsidRPr="00FB1E04">
        <w:rPr>
          <w:color w:val="000000"/>
          <w:sz w:val="27"/>
          <w:szCs w:val="27"/>
        </w:rPr>
        <w:t xml:space="preserve"> ст</w:t>
      </w:r>
      <w:r w:rsidR="00152813" w:rsidRPr="00FB1E04">
        <w:rPr>
          <w:color w:val="000000"/>
          <w:sz w:val="27"/>
          <w:szCs w:val="27"/>
        </w:rPr>
        <w:t xml:space="preserve">атьей </w:t>
      </w:r>
      <w:r w:rsidR="008D5518">
        <w:rPr>
          <w:color w:val="000000"/>
          <w:sz w:val="27"/>
          <w:szCs w:val="27"/>
        </w:rPr>
        <w:t xml:space="preserve"> 5</w:t>
      </w:r>
      <w:r w:rsidRPr="00FB1E04">
        <w:rPr>
          <w:color w:val="000000"/>
          <w:sz w:val="27"/>
          <w:szCs w:val="27"/>
        </w:rPr>
        <w:t xml:space="preserve"> Устава </w:t>
      </w:r>
      <w:r w:rsidR="008D5518">
        <w:rPr>
          <w:color w:val="000000"/>
          <w:sz w:val="27"/>
          <w:szCs w:val="27"/>
        </w:rPr>
        <w:t>Коршун</w:t>
      </w:r>
      <w:r w:rsidR="00152813" w:rsidRPr="008D5518">
        <w:rPr>
          <w:color w:val="000000"/>
          <w:sz w:val="27"/>
          <w:szCs w:val="27"/>
        </w:rPr>
        <w:t>овского</w:t>
      </w:r>
      <w:r w:rsidRPr="00FB1E04">
        <w:rPr>
          <w:color w:val="000000"/>
          <w:sz w:val="27"/>
          <w:szCs w:val="27"/>
        </w:rPr>
        <w:t xml:space="preserve"> сельсовета, стат</w:t>
      </w:r>
      <w:r w:rsidR="008A7391">
        <w:rPr>
          <w:color w:val="000000"/>
          <w:sz w:val="27"/>
          <w:szCs w:val="27"/>
        </w:rPr>
        <w:t>ь</w:t>
      </w:r>
      <w:r w:rsidRPr="00FB1E04">
        <w:rPr>
          <w:color w:val="000000"/>
          <w:sz w:val="27"/>
          <w:szCs w:val="27"/>
        </w:rPr>
        <w:t xml:space="preserve">ей 9, 142.5 Бюджетного кодекса Российской Федерации, пункта 4 статьи 15 Федерального закона N 131-ФЗ от 06.10.2003 "Об общих принципах организации местного самоуправления в Российской Федерации", в целях установления порядка предоставления иных межбюджетных трансфертов из бюджета </w:t>
      </w:r>
      <w:r w:rsidR="008D5518">
        <w:rPr>
          <w:color w:val="000000"/>
          <w:sz w:val="27"/>
          <w:szCs w:val="27"/>
        </w:rPr>
        <w:t>Коршун</w:t>
      </w:r>
      <w:r w:rsidR="00152813" w:rsidRPr="00FB1E04">
        <w:rPr>
          <w:color w:val="000000"/>
          <w:sz w:val="27"/>
          <w:szCs w:val="27"/>
        </w:rPr>
        <w:t>овского</w:t>
      </w:r>
      <w:r w:rsidRPr="00FB1E04">
        <w:rPr>
          <w:color w:val="000000"/>
          <w:sz w:val="27"/>
          <w:szCs w:val="27"/>
        </w:rPr>
        <w:t xml:space="preserve"> сельсовета бюджет</w:t>
      </w:r>
      <w:r w:rsidR="005E1D19" w:rsidRPr="00FB1E04">
        <w:rPr>
          <w:color w:val="000000"/>
          <w:sz w:val="27"/>
          <w:szCs w:val="27"/>
        </w:rPr>
        <w:t>у Михайловского района</w:t>
      </w:r>
      <w:r w:rsidR="008D5518">
        <w:rPr>
          <w:color w:val="000000"/>
          <w:sz w:val="27"/>
          <w:szCs w:val="27"/>
        </w:rPr>
        <w:t>,</w:t>
      </w:r>
      <w:r w:rsidRPr="00FB1E04">
        <w:rPr>
          <w:color w:val="000000"/>
          <w:sz w:val="27"/>
          <w:szCs w:val="27"/>
        </w:rPr>
        <w:t xml:space="preserve"> </w:t>
      </w:r>
      <w:r w:rsidR="008D5518">
        <w:rPr>
          <w:color w:val="000000"/>
          <w:sz w:val="27"/>
          <w:szCs w:val="27"/>
        </w:rPr>
        <w:t>Коршунов</w:t>
      </w:r>
      <w:r w:rsidR="00152813" w:rsidRPr="008D5518">
        <w:rPr>
          <w:sz w:val="27"/>
          <w:szCs w:val="27"/>
        </w:rPr>
        <w:t>ский</w:t>
      </w:r>
      <w:r w:rsidR="00152813" w:rsidRPr="00FB1E04">
        <w:rPr>
          <w:sz w:val="27"/>
          <w:szCs w:val="27"/>
        </w:rPr>
        <w:t xml:space="preserve"> сельский Совет народных депутатов   </w:t>
      </w:r>
    </w:p>
    <w:p w:rsidR="00676EF0" w:rsidRPr="008D5518" w:rsidRDefault="00676EF0" w:rsidP="00152813">
      <w:pPr>
        <w:pStyle w:val="a5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8D5518">
        <w:rPr>
          <w:b/>
          <w:color w:val="000000"/>
          <w:sz w:val="27"/>
          <w:szCs w:val="27"/>
        </w:rPr>
        <w:t>решил:</w:t>
      </w:r>
    </w:p>
    <w:p w:rsidR="008A7391" w:rsidRDefault="008A7391" w:rsidP="008A7391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 xml:space="preserve">Внести следующее изменение </w:t>
      </w:r>
      <w:r>
        <w:rPr>
          <w:color w:val="000000"/>
          <w:sz w:val="26"/>
          <w:szCs w:val="26"/>
        </w:rPr>
        <w:t xml:space="preserve">в решение </w:t>
      </w:r>
      <w:r w:rsidR="008D5518">
        <w:rPr>
          <w:color w:val="000000"/>
          <w:sz w:val="26"/>
          <w:szCs w:val="26"/>
        </w:rPr>
        <w:t>Коршун</w:t>
      </w:r>
      <w:r>
        <w:rPr>
          <w:color w:val="000000"/>
          <w:sz w:val="26"/>
          <w:szCs w:val="26"/>
        </w:rPr>
        <w:t xml:space="preserve">овского сельского Совета народных депутатов от </w:t>
      </w:r>
      <w:r w:rsidR="008D5518">
        <w:rPr>
          <w:color w:val="000000"/>
          <w:sz w:val="26"/>
          <w:szCs w:val="26"/>
        </w:rPr>
        <w:t>12.04.</w:t>
      </w:r>
      <w:r>
        <w:rPr>
          <w:color w:val="000000"/>
          <w:sz w:val="26"/>
          <w:szCs w:val="26"/>
        </w:rPr>
        <w:t>2019 №</w:t>
      </w:r>
      <w:r w:rsidR="008D5518">
        <w:rPr>
          <w:color w:val="000000"/>
          <w:sz w:val="26"/>
          <w:szCs w:val="26"/>
        </w:rPr>
        <w:t xml:space="preserve"> 22/60</w:t>
      </w:r>
      <w:r>
        <w:rPr>
          <w:color w:val="000000"/>
          <w:sz w:val="26"/>
          <w:szCs w:val="26"/>
        </w:rPr>
        <w:t xml:space="preserve"> «</w:t>
      </w:r>
      <w:r w:rsidRPr="00207B32">
        <w:rPr>
          <w:color w:val="000000"/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>П</w:t>
      </w:r>
      <w:r w:rsidRPr="00207B32">
        <w:rPr>
          <w:color w:val="000000"/>
          <w:sz w:val="26"/>
          <w:szCs w:val="26"/>
        </w:rPr>
        <w:t>орядка предоставления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иных межбюджетных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трансфертов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бюджету Михайловского района на</w:t>
      </w:r>
      <w:r>
        <w:rPr>
          <w:color w:val="000000"/>
          <w:sz w:val="26"/>
          <w:szCs w:val="26"/>
        </w:rPr>
        <w:t xml:space="preserve"> исполнение части полномочий в области организации и осуществления муниципального жилищного контроля»:</w:t>
      </w:r>
    </w:p>
    <w:p w:rsidR="001576C4" w:rsidRDefault="008A7391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–</w:t>
      </w:r>
      <w:r w:rsidR="001576C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здел 4 </w:t>
      </w:r>
      <w:r w:rsidR="00604E58" w:rsidRPr="00FB1E04">
        <w:rPr>
          <w:color w:val="000000"/>
          <w:sz w:val="27"/>
          <w:szCs w:val="27"/>
        </w:rPr>
        <w:t xml:space="preserve"> </w:t>
      </w:r>
      <w:r>
        <w:rPr>
          <w:color w:val="000000"/>
          <w:sz w:val="26"/>
          <w:szCs w:val="26"/>
        </w:rPr>
        <w:t>П</w:t>
      </w:r>
      <w:r w:rsidRPr="00207B32">
        <w:rPr>
          <w:color w:val="000000"/>
          <w:sz w:val="26"/>
          <w:szCs w:val="26"/>
        </w:rPr>
        <w:t>орядка предоставления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иных межбюджетных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трансфертов</w:t>
      </w:r>
      <w:r>
        <w:rPr>
          <w:color w:val="000000"/>
          <w:sz w:val="26"/>
          <w:szCs w:val="26"/>
        </w:rPr>
        <w:t xml:space="preserve"> </w:t>
      </w:r>
      <w:r w:rsidRPr="00207B32">
        <w:rPr>
          <w:color w:val="000000"/>
          <w:sz w:val="26"/>
          <w:szCs w:val="26"/>
        </w:rPr>
        <w:t>бюджету Михайловского района на</w:t>
      </w:r>
      <w:r>
        <w:rPr>
          <w:color w:val="000000"/>
          <w:sz w:val="26"/>
          <w:szCs w:val="26"/>
        </w:rPr>
        <w:t xml:space="preserve"> исполнение части полномочий в области организации и осуществления муниципального жилищного контроля</w:t>
      </w:r>
      <w:r w:rsidRPr="00FB1E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ложить в следующей редакции</w:t>
      </w:r>
      <w:r w:rsidR="001576C4">
        <w:rPr>
          <w:color w:val="000000"/>
          <w:sz w:val="27"/>
          <w:szCs w:val="27"/>
        </w:rPr>
        <w:t>:</w:t>
      </w:r>
    </w:p>
    <w:p w:rsidR="001576C4" w:rsidRPr="00FB1E04" w:rsidRDefault="001576C4" w:rsidP="001576C4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Pr="00FB1E04">
        <w:rPr>
          <w:color w:val="000000"/>
          <w:sz w:val="27"/>
          <w:szCs w:val="27"/>
        </w:rPr>
        <w:t>4. Объем иных межбюджетных трансфертов</w:t>
      </w:r>
    </w:p>
    <w:p w:rsidR="001576C4" w:rsidRPr="00FB1E04" w:rsidRDefault="001576C4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1576C4" w:rsidRDefault="001576C4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B1E04">
        <w:rPr>
          <w:color w:val="000000"/>
          <w:sz w:val="27"/>
          <w:szCs w:val="27"/>
        </w:rPr>
        <w:t xml:space="preserve">4.1. </w:t>
      </w:r>
      <w:r>
        <w:rPr>
          <w:color w:val="000000"/>
          <w:sz w:val="27"/>
          <w:szCs w:val="27"/>
        </w:rPr>
        <w:t>Годовой о</w:t>
      </w:r>
      <w:r w:rsidRPr="00FB1E04">
        <w:rPr>
          <w:color w:val="000000"/>
          <w:sz w:val="27"/>
          <w:szCs w:val="27"/>
        </w:rPr>
        <w:t>бъе</w:t>
      </w:r>
      <w:r>
        <w:rPr>
          <w:color w:val="000000"/>
          <w:sz w:val="27"/>
          <w:szCs w:val="27"/>
        </w:rPr>
        <w:t>м иных межбюджетных трансфертов, передаваемых бюджетами сельских поселений в бюджет района, на очередной финансовый год рассчитывается по формуле:</w:t>
      </w:r>
    </w:p>
    <w:p w:rsidR="001576C4" w:rsidRDefault="00EA242B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=</w:t>
      </w:r>
      <w:r w:rsidR="001576C4">
        <w:rPr>
          <w:color w:val="000000"/>
          <w:sz w:val="27"/>
          <w:szCs w:val="27"/>
        </w:rPr>
        <w:t xml:space="preserve"> (Фот +М+С)*У</w:t>
      </w:r>
    </w:p>
    <w:p w:rsidR="001576C4" w:rsidRDefault="00AC7FDB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</w:t>
      </w:r>
      <w:r w:rsidR="001576C4">
        <w:rPr>
          <w:color w:val="000000"/>
          <w:sz w:val="27"/>
          <w:szCs w:val="27"/>
        </w:rPr>
        <w:t>де,</w:t>
      </w:r>
    </w:p>
    <w:p w:rsidR="00EA242B" w:rsidRDefault="001576C4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 - </w:t>
      </w:r>
      <w:r w:rsidR="00EA242B">
        <w:rPr>
          <w:color w:val="000000"/>
          <w:sz w:val="27"/>
          <w:szCs w:val="27"/>
        </w:rPr>
        <w:t>годовой о</w:t>
      </w:r>
      <w:r w:rsidR="00EA242B" w:rsidRPr="00FB1E04">
        <w:rPr>
          <w:color w:val="000000"/>
          <w:sz w:val="27"/>
          <w:szCs w:val="27"/>
        </w:rPr>
        <w:t>бъе</w:t>
      </w:r>
      <w:r w:rsidR="00EA242B">
        <w:rPr>
          <w:color w:val="000000"/>
          <w:sz w:val="27"/>
          <w:szCs w:val="27"/>
        </w:rPr>
        <w:t>м иных межбюджетных трансфертов, передаваемых бюджетами сельских поселений в бюджет района, на очередной финансовый год;</w:t>
      </w:r>
    </w:p>
    <w:p w:rsidR="001576C4" w:rsidRDefault="00EA242B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Фот – годовой фонд оплаты труда с учетом начислений на годовой фонд оплаты труда  </w:t>
      </w:r>
      <w:r w:rsidR="00E80636">
        <w:rPr>
          <w:color w:val="000000"/>
          <w:sz w:val="27"/>
          <w:szCs w:val="27"/>
        </w:rPr>
        <w:t>работника органа местного самоуправления (</w:t>
      </w:r>
      <w:r w:rsidR="00C2046D">
        <w:rPr>
          <w:color w:val="000000"/>
          <w:sz w:val="27"/>
          <w:szCs w:val="27"/>
        </w:rPr>
        <w:t xml:space="preserve">должности </w:t>
      </w:r>
      <w:r w:rsidR="00E80636">
        <w:rPr>
          <w:color w:val="000000"/>
          <w:sz w:val="27"/>
          <w:szCs w:val="27"/>
        </w:rPr>
        <w:t xml:space="preserve">главного </w:t>
      </w:r>
      <w:r w:rsidR="00E80636">
        <w:rPr>
          <w:color w:val="000000"/>
          <w:sz w:val="27"/>
          <w:szCs w:val="27"/>
        </w:rPr>
        <w:lastRenderedPageBreak/>
        <w:t>специалиста, в полномочия которого входит осуществление муниципального жилищного контроля)</w:t>
      </w:r>
      <w:r w:rsidR="001576C4" w:rsidRPr="00FB1E04">
        <w:rPr>
          <w:color w:val="000000"/>
          <w:sz w:val="27"/>
          <w:szCs w:val="27"/>
        </w:rPr>
        <w:t>, исчисленн</w:t>
      </w:r>
      <w:r w:rsidR="00C13890">
        <w:rPr>
          <w:color w:val="000000"/>
          <w:sz w:val="27"/>
          <w:szCs w:val="27"/>
        </w:rPr>
        <w:t>ый</w:t>
      </w:r>
      <w:r w:rsidR="001576C4" w:rsidRPr="00FB1E04">
        <w:rPr>
          <w:color w:val="000000"/>
          <w:sz w:val="27"/>
          <w:szCs w:val="27"/>
        </w:rPr>
        <w:t xml:space="preserve"> в соответствии с системой оплаты труда муниципальных служащих Михайловского района</w:t>
      </w:r>
      <w:r w:rsidR="00C2046D">
        <w:rPr>
          <w:color w:val="000000"/>
          <w:sz w:val="27"/>
          <w:szCs w:val="27"/>
        </w:rPr>
        <w:t xml:space="preserve"> и в соответствии с налоговым законодательством  РФ, устанавливающим размер начислений на фонд оплаты труда;</w:t>
      </w:r>
      <w:proofErr w:type="gramEnd"/>
    </w:p>
    <w:p w:rsidR="00C2046D" w:rsidRDefault="00C2046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 – </w:t>
      </w:r>
      <w:r w:rsidR="00AB1504">
        <w:rPr>
          <w:color w:val="000000"/>
          <w:sz w:val="27"/>
          <w:szCs w:val="27"/>
        </w:rPr>
        <w:t xml:space="preserve">годовые </w:t>
      </w:r>
      <w:r>
        <w:rPr>
          <w:color w:val="000000"/>
          <w:sz w:val="27"/>
          <w:szCs w:val="27"/>
        </w:rPr>
        <w:t>расходы на материально-техническое обеспечение – 5% от годового фонда оплаты труда и начислений на фонд оплаты труда;</w:t>
      </w:r>
    </w:p>
    <w:p w:rsidR="00AB1504" w:rsidRDefault="00C2046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</w:t>
      </w:r>
      <w:r w:rsidR="00AB1504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</w:t>
      </w:r>
      <w:r w:rsidR="00AB1504">
        <w:rPr>
          <w:color w:val="000000"/>
          <w:sz w:val="27"/>
          <w:szCs w:val="27"/>
        </w:rPr>
        <w:t xml:space="preserve">годовые </w:t>
      </w:r>
      <w:r>
        <w:rPr>
          <w:color w:val="000000"/>
          <w:sz w:val="27"/>
          <w:szCs w:val="27"/>
        </w:rPr>
        <w:t>транспортные расходы (стоимость использования автомобиля УАЗ Патриот)</w:t>
      </w:r>
      <w:r w:rsidR="0069719D">
        <w:rPr>
          <w:color w:val="000000"/>
          <w:sz w:val="27"/>
          <w:szCs w:val="27"/>
        </w:rPr>
        <w:t>:</w:t>
      </w:r>
    </w:p>
    <w:p w:rsidR="0069719D" w:rsidRDefault="0069719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=</w:t>
      </w: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*Т*К, где</w:t>
      </w:r>
    </w:p>
    <w:p w:rsidR="00AB1504" w:rsidRDefault="0069719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 xml:space="preserve">  - стоимость 1 машино-</w:t>
      </w:r>
      <w:r w:rsidR="00AB1504">
        <w:rPr>
          <w:color w:val="000000"/>
          <w:sz w:val="27"/>
          <w:szCs w:val="27"/>
        </w:rPr>
        <w:t>часа, руб.,</w:t>
      </w:r>
    </w:p>
    <w:p w:rsidR="00AB1504" w:rsidRDefault="0069719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 – среднее </w:t>
      </w:r>
      <w:r w:rsidR="00AB1504">
        <w:rPr>
          <w:color w:val="000000"/>
          <w:sz w:val="27"/>
          <w:szCs w:val="27"/>
        </w:rPr>
        <w:t xml:space="preserve">время использования автомобиля </w:t>
      </w:r>
      <w:r>
        <w:rPr>
          <w:color w:val="000000"/>
          <w:sz w:val="27"/>
          <w:szCs w:val="27"/>
        </w:rPr>
        <w:t>(</w:t>
      </w:r>
      <w:r w:rsidR="00AB1504">
        <w:rPr>
          <w:color w:val="000000"/>
          <w:sz w:val="27"/>
          <w:szCs w:val="27"/>
        </w:rPr>
        <w:t>2 часа</w:t>
      </w:r>
      <w:r>
        <w:rPr>
          <w:color w:val="000000"/>
          <w:sz w:val="27"/>
          <w:szCs w:val="27"/>
        </w:rPr>
        <w:t>)</w:t>
      </w:r>
    </w:p>
    <w:p w:rsidR="00C2046D" w:rsidRDefault="0069719D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- </w:t>
      </w:r>
      <w:r w:rsidR="00AB1504">
        <w:rPr>
          <w:color w:val="000000"/>
          <w:sz w:val="27"/>
          <w:szCs w:val="27"/>
        </w:rPr>
        <w:t>плановое количество поездок</w:t>
      </w:r>
      <w:r w:rsidR="00AC7FDB">
        <w:rPr>
          <w:color w:val="000000"/>
          <w:sz w:val="27"/>
          <w:szCs w:val="27"/>
        </w:rPr>
        <w:t xml:space="preserve"> в сельское поселение</w:t>
      </w:r>
      <w:r w:rsidR="00AB1504">
        <w:rPr>
          <w:color w:val="000000"/>
          <w:sz w:val="27"/>
          <w:szCs w:val="27"/>
        </w:rPr>
        <w:t xml:space="preserve">, в год </w:t>
      </w:r>
      <w:r>
        <w:rPr>
          <w:color w:val="000000"/>
          <w:sz w:val="27"/>
          <w:szCs w:val="27"/>
        </w:rPr>
        <w:t>(</w:t>
      </w:r>
      <w:r w:rsidR="00AC7FD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поездки);</w:t>
      </w:r>
    </w:p>
    <w:p w:rsidR="001576C4" w:rsidRPr="00AC7FDB" w:rsidRDefault="00C2046D" w:rsidP="00AC7FD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</w:t>
      </w:r>
      <w:r w:rsidR="00AB15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 удельный вес </w:t>
      </w:r>
      <w:r w:rsidR="00B036F7">
        <w:rPr>
          <w:color w:val="000000"/>
          <w:sz w:val="27"/>
          <w:szCs w:val="27"/>
        </w:rPr>
        <w:t xml:space="preserve">многоквартирных домов сельского поселения (муниципальной формы собственности) в общем объеме многоквартирных домов </w:t>
      </w:r>
      <w:r>
        <w:rPr>
          <w:color w:val="000000"/>
          <w:sz w:val="27"/>
          <w:szCs w:val="27"/>
        </w:rPr>
        <w:t xml:space="preserve"> </w:t>
      </w:r>
      <w:r w:rsidR="00B036F7">
        <w:rPr>
          <w:color w:val="000000"/>
          <w:sz w:val="27"/>
          <w:szCs w:val="27"/>
        </w:rPr>
        <w:t>(муниципальной формы собственности)</w:t>
      </w:r>
      <w:r w:rsidR="00AB1504">
        <w:rPr>
          <w:color w:val="000000"/>
          <w:sz w:val="27"/>
          <w:szCs w:val="27"/>
        </w:rPr>
        <w:t xml:space="preserve"> на территориях</w:t>
      </w:r>
      <w:r w:rsidR="00B036F7">
        <w:rPr>
          <w:color w:val="000000"/>
          <w:sz w:val="27"/>
          <w:szCs w:val="27"/>
        </w:rPr>
        <w:t xml:space="preserve"> сельских поселений и  </w:t>
      </w:r>
      <w:r w:rsidR="00AB1504">
        <w:rPr>
          <w:color w:val="000000"/>
          <w:sz w:val="27"/>
          <w:szCs w:val="27"/>
        </w:rPr>
        <w:t>многоквартирных домов, являющихся собственностью муниципального района, кв.м.</w:t>
      </w:r>
    </w:p>
    <w:p w:rsidR="001576C4" w:rsidRPr="00FB1E04" w:rsidRDefault="001576C4" w:rsidP="001576C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</w:rPr>
        <w:t>4.</w:t>
      </w:r>
      <w:r w:rsidR="00AC7FDB">
        <w:rPr>
          <w:color w:val="000000"/>
          <w:sz w:val="28"/>
        </w:rPr>
        <w:t>2</w:t>
      </w:r>
      <w:r>
        <w:rPr>
          <w:color w:val="000000"/>
          <w:sz w:val="28"/>
        </w:rPr>
        <w:t>. Для проведения дополнительных работ, не предусмотренных соглашением в плановом периоде, может предоставляться дополнительный объем межбюджетных трансфертов, размер которых определяется дополнительным соглашением</w:t>
      </w:r>
      <w:proofErr w:type="gramStart"/>
      <w:r>
        <w:rPr>
          <w:color w:val="000000"/>
          <w:sz w:val="28"/>
        </w:rPr>
        <w:t>.</w:t>
      </w:r>
      <w:r w:rsidR="00AC7FDB">
        <w:rPr>
          <w:color w:val="000000"/>
          <w:sz w:val="28"/>
        </w:rPr>
        <w:t>»</w:t>
      </w:r>
      <w:proofErr w:type="gramEnd"/>
    </w:p>
    <w:p w:rsidR="008A7391" w:rsidRDefault="008A7391" w:rsidP="00AC7FDB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C7FDB">
        <w:rPr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Действие настоящего решения распространяется на правоотношения, возникшие с 01.01.2022.</w:t>
      </w:r>
    </w:p>
    <w:p w:rsidR="009945DC" w:rsidRPr="00FB1E04" w:rsidRDefault="009945DC" w:rsidP="00676EF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9945DC" w:rsidRPr="00FB1E04" w:rsidRDefault="009945DC" w:rsidP="00676EF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9945DC" w:rsidRPr="00FB1E04" w:rsidRDefault="009945DC" w:rsidP="00676EF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152813" w:rsidRPr="008D5518" w:rsidRDefault="00152813" w:rsidP="00152813">
      <w:pPr>
        <w:jc w:val="both"/>
        <w:rPr>
          <w:sz w:val="27"/>
          <w:szCs w:val="27"/>
        </w:rPr>
      </w:pPr>
      <w:r w:rsidRPr="008D5518">
        <w:rPr>
          <w:sz w:val="27"/>
          <w:szCs w:val="27"/>
        </w:rPr>
        <w:t xml:space="preserve">Председатель </w:t>
      </w:r>
      <w:r w:rsidR="008D5518">
        <w:rPr>
          <w:sz w:val="27"/>
          <w:szCs w:val="27"/>
        </w:rPr>
        <w:t>Коршун</w:t>
      </w:r>
      <w:r w:rsidRPr="008D5518">
        <w:rPr>
          <w:sz w:val="27"/>
          <w:szCs w:val="27"/>
        </w:rPr>
        <w:t xml:space="preserve">овского </w:t>
      </w:r>
      <w:proofErr w:type="gramStart"/>
      <w:r w:rsidRPr="008D5518">
        <w:rPr>
          <w:sz w:val="27"/>
          <w:szCs w:val="27"/>
        </w:rPr>
        <w:t>сельского</w:t>
      </w:r>
      <w:proofErr w:type="gramEnd"/>
      <w:r w:rsidRPr="008D5518">
        <w:rPr>
          <w:sz w:val="27"/>
          <w:szCs w:val="27"/>
        </w:rPr>
        <w:t xml:space="preserve"> </w:t>
      </w:r>
    </w:p>
    <w:p w:rsidR="00152813" w:rsidRPr="008D5518" w:rsidRDefault="00152813" w:rsidP="008D5518">
      <w:pPr>
        <w:rPr>
          <w:sz w:val="27"/>
          <w:szCs w:val="27"/>
        </w:rPr>
      </w:pPr>
      <w:r w:rsidRPr="008D5518">
        <w:rPr>
          <w:sz w:val="27"/>
          <w:szCs w:val="27"/>
        </w:rPr>
        <w:t xml:space="preserve">Совета народных депутатов                                       </w:t>
      </w:r>
      <w:r w:rsidR="00FB1E04" w:rsidRPr="008D5518">
        <w:rPr>
          <w:sz w:val="27"/>
          <w:szCs w:val="27"/>
        </w:rPr>
        <w:t xml:space="preserve">       </w:t>
      </w:r>
      <w:r w:rsidRPr="008D5518">
        <w:rPr>
          <w:sz w:val="27"/>
          <w:szCs w:val="27"/>
        </w:rPr>
        <w:t xml:space="preserve">                 </w:t>
      </w:r>
      <w:r w:rsidR="008D5518">
        <w:rPr>
          <w:sz w:val="27"/>
          <w:szCs w:val="27"/>
        </w:rPr>
        <w:t>О.А.Боровских</w:t>
      </w:r>
    </w:p>
    <w:p w:rsidR="00152813" w:rsidRPr="008D5518" w:rsidRDefault="00152813" w:rsidP="00152813">
      <w:pPr>
        <w:jc w:val="both"/>
        <w:rPr>
          <w:sz w:val="27"/>
          <w:szCs w:val="27"/>
        </w:rPr>
      </w:pPr>
    </w:p>
    <w:p w:rsidR="00152813" w:rsidRPr="00FB1E04" w:rsidRDefault="00696BF9" w:rsidP="008D5518">
      <w:pPr>
        <w:rPr>
          <w:sz w:val="27"/>
          <w:szCs w:val="27"/>
        </w:rPr>
      </w:pPr>
      <w:r>
        <w:rPr>
          <w:sz w:val="27"/>
          <w:szCs w:val="27"/>
        </w:rPr>
        <w:t>И.о. г</w:t>
      </w:r>
      <w:r w:rsidR="00152813" w:rsidRPr="008D5518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152813" w:rsidRPr="008D5518">
        <w:rPr>
          <w:sz w:val="27"/>
          <w:szCs w:val="27"/>
        </w:rPr>
        <w:t xml:space="preserve"> </w:t>
      </w:r>
      <w:r w:rsidR="008D5518">
        <w:rPr>
          <w:sz w:val="27"/>
          <w:szCs w:val="27"/>
        </w:rPr>
        <w:t>Коршуно</w:t>
      </w:r>
      <w:r w:rsidR="00152813" w:rsidRPr="008D5518">
        <w:rPr>
          <w:sz w:val="27"/>
          <w:szCs w:val="27"/>
        </w:rPr>
        <w:t xml:space="preserve">вского сельсовета                               </w:t>
      </w:r>
      <w:r w:rsidR="00FB1E04" w:rsidRPr="008D5518">
        <w:rPr>
          <w:sz w:val="27"/>
          <w:szCs w:val="27"/>
        </w:rPr>
        <w:t xml:space="preserve">      </w:t>
      </w:r>
      <w:r w:rsidR="008D551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="008D5518">
        <w:rPr>
          <w:sz w:val="27"/>
          <w:szCs w:val="27"/>
        </w:rPr>
        <w:t xml:space="preserve">  </w:t>
      </w:r>
      <w:r>
        <w:rPr>
          <w:sz w:val="27"/>
          <w:szCs w:val="27"/>
        </w:rPr>
        <w:t>С</w:t>
      </w:r>
      <w:r w:rsidR="008D5518">
        <w:rPr>
          <w:sz w:val="27"/>
          <w:szCs w:val="27"/>
        </w:rPr>
        <w:t>.</w:t>
      </w:r>
      <w:r>
        <w:rPr>
          <w:sz w:val="27"/>
          <w:szCs w:val="27"/>
        </w:rPr>
        <w:t>А</w:t>
      </w:r>
      <w:r w:rsidR="008D5518">
        <w:rPr>
          <w:sz w:val="27"/>
          <w:szCs w:val="27"/>
        </w:rPr>
        <w:t>.</w:t>
      </w:r>
      <w:r>
        <w:rPr>
          <w:sz w:val="27"/>
          <w:szCs w:val="27"/>
        </w:rPr>
        <w:t>Казач</w:t>
      </w:r>
      <w:r w:rsidR="008D5518">
        <w:rPr>
          <w:sz w:val="27"/>
          <w:szCs w:val="27"/>
        </w:rPr>
        <w:t xml:space="preserve">енко </w:t>
      </w:r>
      <w:r w:rsidR="00152813" w:rsidRPr="00FB1E04">
        <w:rPr>
          <w:sz w:val="27"/>
          <w:szCs w:val="27"/>
        </w:rPr>
        <w:t xml:space="preserve">  </w:t>
      </w:r>
    </w:p>
    <w:p w:rsidR="009945DC" w:rsidRPr="00FB1E04" w:rsidRDefault="009945DC" w:rsidP="00676EF0">
      <w:pPr>
        <w:pStyle w:val="a5"/>
        <w:spacing w:before="0" w:beforeAutospacing="0" w:after="0" w:afterAutospacing="0"/>
        <w:rPr>
          <w:rStyle w:val="a6"/>
          <w:color w:val="000000"/>
          <w:sz w:val="27"/>
          <w:szCs w:val="27"/>
        </w:rPr>
      </w:pPr>
    </w:p>
    <w:p w:rsidR="009945DC" w:rsidRPr="00FB1E04" w:rsidRDefault="009945DC" w:rsidP="00676EF0">
      <w:pPr>
        <w:pStyle w:val="a5"/>
        <w:spacing w:before="0" w:beforeAutospacing="0" w:after="0" w:afterAutospacing="0"/>
        <w:rPr>
          <w:rStyle w:val="a6"/>
          <w:color w:val="000000"/>
          <w:sz w:val="27"/>
          <w:szCs w:val="27"/>
        </w:rPr>
      </w:pPr>
    </w:p>
    <w:p w:rsidR="009945DC" w:rsidRPr="00FB1E04" w:rsidRDefault="009945DC" w:rsidP="00676EF0">
      <w:pPr>
        <w:pStyle w:val="a5"/>
        <w:spacing w:before="0" w:beforeAutospacing="0" w:after="0" w:afterAutospacing="0"/>
        <w:rPr>
          <w:rStyle w:val="a6"/>
          <w:color w:val="000000"/>
          <w:sz w:val="27"/>
          <w:szCs w:val="27"/>
        </w:rPr>
      </w:pPr>
    </w:p>
    <w:p w:rsidR="009945DC" w:rsidRPr="00152813" w:rsidRDefault="009945DC" w:rsidP="00676EF0">
      <w:pPr>
        <w:pStyle w:val="a5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9945DC" w:rsidRPr="00152813" w:rsidRDefault="009945DC" w:rsidP="00676EF0">
      <w:pPr>
        <w:pStyle w:val="a5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p w:rsidR="009945DC" w:rsidRPr="00152813" w:rsidRDefault="00342EE1" w:rsidP="007E4BB5">
      <w:pPr>
        <w:pStyle w:val="a5"/>
        <w:tabs>
          <w:tab w:val="left" w:pos="6130"/>
        </w:tabs>
        <w:spacing w:before="0" w:beforeAutospacing="0" w:after="0" w:afterAutospacing="0"/>
        <w:rPr>
          <w:rStyle w:val="a6"/>
          <w:color w:val="000000"/>
        </w:rPr>
      </w:pPr>
      <w:r w:rsidRPr="00152813">
        <w:rPr>
          <w:rStyle w:val="a6"/>
          <w:color w:val="000000"/>
          <w:sz w:val="28"/>
          <w:szCs w:val="28"/>
        </w:rPr>
        <w:tab/>
      </w:r>
    </w:p>
    <w:p w:rsidR="00676EF0" w:rsidRPr="00152813" w:rsidRDefault="00676EF0" w:rsidP="00676EF0">
      <w:pPr>
        <w:pStyle w:val="a5"/>
        <w:spacing w:before="0" w:beforeAutospacing="0" w:after="0" w:afterAutospacing="0"/>
        <w:rPr>
          <w:rStyle w:val="a6"/>
          <w:color w:val="000000"/>
          <w:sz w:val="28"/>
          <w:szCs w:val="28"/>
        </w:rPr>
      </w:pPr>
    </w:p>
    <w:sectPr w:rsidR="00676EF0" w:rsidRPr="00152813" w:rsidSect="008D5518">
      <w:pgSz w:w="11906" w:h="16838"/>
      <w:pgMar w:top="1134" w:right="850" w:bottom="1134" w:left="1701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03" w:rsidRDefault="00020B03" w:rsidP="008D0A9F">
      <w:r>
        <w:separator/>
      </w:r>
    </w:p>
  </w:endnote>
  <w:endnote w:type="continuationSeparator" w:id="0">
    <w:p w:rsidR="00020B03" w:rsidRDefault="00020B03" w:rsidP="008D0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03" w:rsidRDefault="00020B03" w:rsidP="008D0A9F">
      <w:r>
        <w:separator/>
      </w:r>
    </w:p>
  </w:footnote>
  <w:footnote w:type="continuationSeparator" w:id="0">
    <w:p w:rsidR="00020B03" w:rsidRDefault="00020B03" w:rsidP="008D0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6A6"/>
    <w:multiLevelType w:val="hybridMultilevel"/>
    <w:tmpl w:val="04D6DE3A"/>
    <w:lvl w:ilvl="0" w:tplc="BB2E45C4">
      <w:start w:val="1"/>
      <w:numFmt w:val="decimal"/>
      <w:lvlText w:val="%1."/>
      <w:lvlJc w:val="left"/>
      <w:pPr>
        <w:ind w:left="1759" w:hanging="105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C25A1A"/>
    <w:multiLevelType w:val="hybridMultilevel"/>
    <w:tmpl w:val="9A16CE3C"/>
    <w:lvl w:ilvl="0" w:tplc="BB764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F9E"/>
    <w:rsid w:val="00010C50"/>
    <w:rsid w:val="00020745"/>
    <w:rsid w:val="00020B03"/>
    <w:rsid w:val="00052D9F"/>
    <w:rsid w:val="00060583"/>
    <w:rsid w:val="00086D62"/>
    <w:rsid w:val="000A1E54"/>
    <w:rsid w:val="000A2360"/>
    <w:rsid w:val="000B5356"/>
    <w:rsid w:val="000B7FD5"/>
    <w:rsid w:val="000C7D77"/>
    <w:rsid w:val="000D27D0"/>
    <w:rsid w:val="000E5FEE"/>
    <w:rsid w:val="000E7F17"/>
    <w:rsid w:val="0010114C"/>
    <w:rsid w:val="00102EE1"/>
    <w:rsid w:val="00106306"/>
    <w:rsid w:val="00106994"/>
    <w:rsid w:val="00122977"/>
    <w:rsid w:val="001401CF"/>
    <w:rsid w:val="00151FF1"/>
    <w:rsid w:val="00152813"/>
    <w:rsid w:val="001576C4"/>
    <w:rsid w:val="00171B8D"/>
    <w:rsid w:val="0017341A"/>
    <w:rsid w:val="001C0B8E"/>
    <w:rsid w:val="001C0EAD"/>
    <w:rsid w:val="001C2D48"/>
    <w:rsid w:val="001E1096"/>
    <w:rsid w:val="001E1C96"/>
    <w:rsid w:val="00207B32"/>
    <w:rsid w:val="002173C6"/>
    <w:rsid w:val="002466ED"/>
    <w:rsid w:val="00247430"/>
    <w:rsid w:val="0025563E"/>
    <w:rsid w:val="0026386B"/>
    <w:rsid w:val="002823BA"/>
    <w:rsid w:val="00295930"/>
    <w:rsid w:val="002C110A"/>
    <w:rsid w:val="002D7AE7"/>
    <w:rsid w:val="002F50AE"/>
    <w:rsid w:val="00313366"/>
    <w:rsid w:val="00340A74"/>
    <w:rsid w:val="00342EE1"/>
    <w:rsid w:val="00342FC9"/>
    <w:rsid w:val="0034664A"/>
    <w:rsid w:val="00347C52"/>
    <w:rsid w:val="003530F7"/>
    <w:rsid w:val="00357503"/>
    <w:rsid w:val="003749EB"/>
    <w:rsid w:val="00380855"/>
    <w:rsid w:val="00397BAB"/>
    <w:rsid w:val="003B4E5E"/>
    <w:rsid w:val="003C1450"/>
    <w:rsid w:val="003D31FF"/>
    <w:rsid w:val="003D7313"/>
    <w:rsid w:val="003E2FAE"/>
    <w:rsid w:val="004278FB"/>
    <w:rsid w:val="00444587"/>
    <w:rsid w:val="00450AB3"/>
    <w:rsid w:val="00452CDF"/>
    <w:rsid w:val="00454698"/>
    <w:rsid w:val="00460EA7"/>
    <w:rsid w:val="004A0AC1"/>
    <w:rsid w:val="004F43F9"/>
    <w:rsid w:val="004F77A5"/>
    <w:rsid w:val="005151F9"/>
    <w:rsid w:val="00530FBE"/>
    <w:rsid w:val="005810B6"/>
    <w:rsid w:val="005816AF"/>
    <w:rsid w:val="00587564"/>
    <w:rsid w:val="005A71F0"/>
    <w:rsid w:val="005C2919"/>
    <w:rsid w:val="005E1D19"/>
    <w:rsid w:val="005F5DDE"/>
    <w:rsid w:val="00601254"/>
    <w:rsid w:val="00604E58"/>
    <w:rsid w:val="006258E7"/>
    <w:rsid w:val="00671A79"/>
    <w:rsid w:val="006733E0"/>
    <w:rsid w:val="00675A98"/>
    <w:rsid w:val="00676EF0"/>
    <w:rsid w:val="006866A6"/>
    <w:rsid w:val="0069068D"/>
    <w:rsid w:val="0069203A"/>
    <w:rsid w:val="006922C6"/>
    <w:rsid w:val="00696BF9"/>
    <w:rsid w:val="0069719D"/>
    <w:rsid w:val="006A6CAD"/>
    <w:rsid w:val="006B0541"/>
    <w:rsid w:val="006E4B61"/>
    <w:rsid w:val="007172D8"/>
    <w:rsid w:val="00754467"/>
    <w:rsid w:val="0076089F"/>
    <w:rsid w:val="00763C3C"/>
    <w:rsid w:val="00763DC5"/>
    <w:rsid w:val="007A4E4D"/>
    <w:rsid w:val="007D327B"/>
    <w:rsid w:val="007E4BB5"/>
    <w:rsid w:val="007E5B69"/>
    <w:rsid w:val="008342BB"/>
    <w:rsid w:val="00843931"/>
    <w:rsid w:val="008578D6"/>
    <w:rsid w:val="00872525"/>
    <w:rsid w:val="008818DA"/>
    <w:rsid w:val="00895AC6"/>
    <w:rsid w:val="00897DCC"/>
    <w:rsid w:val="008A7391"/>
    <w:rsid w:val="008D0A9F"/>
    <w:rsid w:val="008D3ABE"/>
    <w:rsid w:val="008D5518"/>
    <w:rsid w:val="008F34CD"/>
    <w:rsid w:val="00932696"/>
    <w:rsid w:val="009340CE"/>
    <w:rsid w:val="00944063"/>
    <w:rsid w:val="009470E1"/>
    <w:rsid w:val="00974DA6"/>
    <w:rsid w:val="00981E11"/>
    <w:rsid w:val="009926B7"/>
    <w:rsid w:val="009945DC"/>
    <w:rsid w:val="009955E9"/>
    <w:rsid w:val="009A1EB3"/>
    <w:rsid w:val="009C3852"/>
    <w:rsid w:val="009D7180"/>
    <w:rsid w:val="009E5D75"/>
    <w:rsid w:val="009F2BAC"/>
    <w:rsid w:val="009F2F14"/>
    <w:rsid w:val="00A0611A"/>
    <w:rsid w:val="00A10E34"/>
    <w:rsid w:val="00A12B54"/>
    <w:rsid w:val="00A31F87"/>
    <w:rsid w:val="00A37978"/>
    <w:rsid w:val="00A45940"/>
    <w:rsid w:val="00A50989"/>
    <w:rsid w:val="00A6582D"/>
    <w:rsid w:val="00A670F8"/>
    <w:rsid w:val="00A7278B"/>
    <w:rsid w:val="00A833B8"/>
    <w:rsid w:val="00A969C3"/>
    <w:rsid w:val="00AB1504"/>
    <w:rsid w:val="00AC7FDB"/>
    <w:rsid w:val="00AD6FF8"/>
    <w:rsid w:val="00AE4FBC"/>
    <w:rsid w:val="00AE5FB0"/>
    <w:rsid w:val="00AF305F"/>
    <w:rsid w:val="00AF5587"/>
    <w:rsid w:val="00B036F7"/>
    <w:rsid w:val="00B13CE9"/>
    <w:rsid w:val="00B548C0"/>
    <w:rsid w:val="00B57AF6"/>
    <w:rsid w:val="00B75D53"/>
    <w:rsid w:val="00B82BD9"/>
    <w:rsid w:val="00B856AC"/>
    <w:rsid w:val="00B95FD5"/>
    <w:rsid w:val="00BA3083"/>
    <w:rsid w:val="00BA4F9E"/>
    <w:rsid w:val="00BB042A"/>
    <w:rsid w:val="00BC1D95"/>
    <w:rsid w:val="00BC6701"/>
    <w:rsid w:val="00BD1D29"/>
    <w:rsid w:val="00BE444A"/>
    <w:rsid w:val="00BF5410"/>
    <w:rsid w:val="00C119C3"/>
    <w:rsid w:val="00C13890"/>
    <w:rsid w:val="00C1517C"/>
    <w:rsid w:val="00C2046D"/>
    <w:rsid w:val="00C65D2A"/>
    <w:rsid w:val="00C939C0"/>
    <w:rsid w:val="00C95088"/>
    <w:rsid w:val="00CB7D60"/>
    <w:rsid w:val="00CC02C5"/>
    <w:rsid w:val="00CE2CFE"/>
    <w:rsid w:val="00CE6906"/>
    <w:rsid w:val="00D01E5C"/>
    <w:rsid w:val="00D578ED"/>
    <w:rsid w:val="00DD12DA"/>
    <w:rsid w:val="00DD2185"/>
    <w:rsid w:val="00DD3CD8"/>
    <w:rsid w:val="00DD45C9"/>
    <w:rsid w:val="00E1595C"/>
    <w:rsid w:val="00E2520E"/>
    <w:rsid w:val="00E30042"/>
    <w:rsid w:val="00E61310"/>
    <w:rsid w:val="00E678AD"/>
    <w:rsid w:val="00E80636"/>
    <w:rsid w:val="00E83297"/>
    <w:rsid w:val="00E86F15"/>
    <w:rsid w:val="00E92DDD"/>
    <w:rsid w:val="00E96079"/>
    <w:rsid w:val="00EA1F2A"/>
    <w:rsid w:val="00EA242B"/>
    <w:rsid w:val="00EC5EB3"/>
    <w:rsid w:val="00F07177"/>
    <w:rsid w:val="00F208B0"/>
    <w:rsid w:val="00F55338"/>
    <w:rsid w:val="00F67103"/>
    <w:rsid w:val="00F85F82"/>
    <w:rsid w:val="00FA5880"/>
    <w:rsid w:val="00FB0614"/>
    <w:rsid w:val="00FB1E04"/>
    <w:rsid w:val="00FB2F32"/>
    <w:rsid w:val="00FB3FE8"/>
    <w:rsid w:val="00FD6837"/>
    <w:rsid w:val="00FF0102"/>
    <w:rsid w:val="00FF30F4"/>
    <w:rsid w:val="00FF4ACE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4F9E"/>
    <w:pPr>
      <w:keepNext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F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BA4F9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7F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A236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C02C5"/>
    <w:rPr>
      <w:b/>
      <w:bCs/>
    </w:rPr>
  </w:style>
  <w:style w:type="paragraph" w:customStyle="1" w:styleId="21">
    <w:name w:val="21"/>
    <w:basedOn w:val="a"/>
    <w:rsid w:val="00CC02C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Дата1"/>
    <w:basedOn w:val="a"/>
    <w:rsid w:val="00CC02C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D0A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0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D0A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0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E960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c">
    <w:name w:val="footnote reference"/>
    <w:basedOn w:val="a0"/>
    <w:semiHidden/>
    <w:rsid w:val="00151F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8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65BD-997E-4846-AD35-11953D6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5</cp:revision>
  <cp:lastPrinted>2022-02-14T01:12:00Z</cp:lastPrinted>
  <dcterms:created xsi:type="dcterms:W3CDTF">2011-06-16T05:15:00Z</dcterms:created>
  <dcterms:modified xsi:type="dcterms:W3CDTF">2022-02-17T06:56:00Z</dcterms:modified>
</cp:coreProperties>
</file>